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29" w:rsidRPr="00282BF1" w:rsidRDefault="00282BF1" w:rsidP="00E62052">
      <w:pPr>
        <w:spacing w:before="100" w:beforeAutospacing="1" w:after="100" w:afterAutospacing="1"/>
        <w:ind w:left="-567"/>
        <w:jc w:val="right"/>
        <w:rPr>
          <w:b/>
        </w:rPr>
      </w:pPr>
      <w:r>
        <w:rPr>
          <w:rStyle w:val="a3"/>
          <w:i w:val="0"/>
          <w:color w:val="000000" w:themeColor="text1"/>
        </w:rPr>
        <w:tab/>
      </w:r>
      <w:r w:rsidR="00E62052">
        <w:rPr>
          <w:b/>
          <w:noProof/>
        </w:rPr>
        <w:drawing>
          <wp:inline distT="0" distB="0" distL="0" distR="0">
            <wp:extent cx="6419850" cy="8362570"/>
            <wp:effectExtent l="19050" t="0" r="0" b="0"/>
            <wp:docPr id="1" name="Рисунок 0" descr="Порядок доступа сотрудников в помещения с ПД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доступа сотрудников в помещения с ПДн.jpg"/>
                    <pic:cNvPicPr/>
                  </pic:nvPicPr>
                  <pic:blipFill>
                    <a:blip r:embed="rId8">
                      <a:lum contrast="10000"/>
                    </a:blip>
                    <a:srcRect l="2761" t="2829" b="727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3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E5" w:rsidRDefault="000E43E5" w:rsidP="000E43E5">
      <w:pPr>
        <w:tabs>
          <w:tab w:val="left" w:pos="1080"/>
        </w:tabs>
        <w:autoSpaceDE w:val="0"/>
        <w:autoSpaceDN w:val="0"/>
        <w:adjustRightInd w:val="0"/>
        <w:ind w:right="-5"/>
        <w:jc w:val="center"/>
        <w:rPr>
          <w:b/>
          <w:lang w:val="en-US"/>
        </w:rPr>
      </w:pPr>
    </w:p>
    <w:p w:rsidR="00E62052" w:rsidRDefault="00E62052" w:rsidP="000E43E5">
      <w:pPr>
        <w:tabs>
          <w:tab w:val="left" w:pos="1080"/>
        </w:tabs>
        <w:autoSpaceDE w:val="0"/>
        <w:autoSpaceDN w:val="0"/>
        <w:adjustRightInd w:val="0"/>
        <w:ind w:right="-5"/>
        <w:jc w:val="center"/>
        <w:rPr>
          <w:b/>
          <w:lang w:val="en-US"/>
        </w:rPr>
      </w:pPr>
    </w:p>
    <w:p w:rsidR="00E62052" w:rsidRPr="00E62052" w:rsidRDefault="00E62052" w:rsidP="000E43E5">
      <w:pPr>
        <w:tabs>
          <w:tab w:val="left" w:pos="1080"/>
        </w:tabs>
        <w:autoSpaceDE w:val="0"/>
        <w:autoSpaceDN w:val="0"/>
        <w:adjustRightInd w:val="0"/>
        <w:ind w:right="-5"/>
        <w:jc w:val="center"/>
        <w:rPr>
          <w:b/>
          <w:lang w:val="en-US"/>
        </w:rPr>
      </w:pP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lastRenderedPageBreak/>
        <w:tab/>
        <w:t xml:space="preserve">2.1. В помещения, где размещены материальные носители информации, содержащие персональные данные, допускаются только сотрудники </w:t>
      </w:r>
      <w:r w:rsidR="000E43E5" w:rsidRPr="00282BF1">
        <w:t>Школы</w:t>
      </w:r>
      <w:r w:rsidRPr="00282BF1">
        <w:t xml:space="preserve">, имеющие доступ к персональным данным. 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rPr>
          <w:color w:val="00B050"/>
        </w:rPr>
        <w:tab/>
      </w:r>
      <w:r w:rsidRPr="00282BF1">
        <w:t xml:space="preserve">В помещения, где размещены серверы </w:t>
      </w:r>
      <w:r w:rsidR="000E43E5" w:rsidRPr="00282BF1">
        <w:t>Школы</w:t>
      </w:r>
      <w:r w:rsidRPr="00282BF1">
        <w:t xml:space="preserve">, содержащие персональные данные, допускаются только сотрудники </w:t>
      </w:r>
      <w:r w:rsidR="000E43E5" w:rsidRPr="00282BF1">
        <w:t>Школы</w:t>
      </w:r>
      <w:r w:rsidRPr="00282BF1">
        <w:t>, имеющие административный доступ к персональным данным.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Список сотрудников, допущенных к обработке персональных данных, утверждается руководителем </w:t>
      </w:r>
      <w:r w:rsidR="000E43E5" w:rsidRPr="00282BF1">
        <w:t>Школы</w:t>
      </w:r>
      <w:r w:rsidRPr="00282BF1">
        <w:t xml:space="preserve">.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2. Право самостоятельного входа в помещения, где обрабатываются персональные данные, имеют только служащие и сотрудники </w:t>
      </w:r>
      <w:r w:rsidR="000E43E5" w:rsidRPr="00282BF1">
        <w:t>Школы</w:t>
      </w:r>
      <w:r w:rsidRPr="00282BF1">
        <w:t xml:space="preserve">, непосредственно работающие в данном помещении.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3. Иные служащие и сотрудники имеют право пребывать </w:t>
      </w:r>
      <w:r w:rsidRPr="00282BF1">
        <w:br/>
        <w:t xml:space="preserve">в помещениях, где обрабатываются персональные данные, только </w:t>
      </w:r>
      <w:r w:rsidRPr="00282BF1">
        <w:br/>
        <w:t>в присутствии служащих и сотрудников, непосредственно работающих в данных помещениях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4. Служащие и сотрудники </w:t>
      </w:r>
      <w:r w:rsidR="000E43E5" w:rsidRPr="00282BF1">
        <w:t>Школы,</w:t>
      </w:r>
      <w:r w:rsidRPr="00282BF1">
        <w:t xml:space="preserve"> имеющие доступ в помещения, в которых ведется обработка персональных данных, получают ключ на вахте и самостоятельно заходят в кабинеты.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5. Вскрытие и закрытие помещений, в которых ведется обработка персональных данных, производится служащими и сотрудниками </w:t>
      </w:r>
      <w:r w:rsidR="000E43E5" w:rsidRPr="00282BF1">
        <w:t>школы</w:t>
      </w:r>
      <w:r w:rsidRPr="00282BF1">
        <w:t>, имеющими право доступа в данные помещения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2.6. Перед открытием помещений, в которых ведется обработка персональных данных, служащие и сотрудники</w:t>
      </w:r>
      <w:r w:rsidR="000E43E5" w:rsidRPr="00282BF1">
        <w:t xml:space="preserve"> Школы</w:t>
      </w:r>
      <w:r w:rsidRPr="00282BF1">
        <w:t>, имеющие право доступа в помещения, обязаны: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получить ключи от помещения, в которых ведется обработка персональных данных, на вахте здания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провести внешний осмотр с целью установления целостности двери и замка, открыть дверь и осмотреть помещение, проверив предварительно наличие и целостность печати на дверях и шкафах (в случае требования опечатывания помещения, шкафов)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7. При обнаружении неисправности двери и запирающих устройств служащие и сотрудники </w:t>
      </w:r>
      <w:r w:rsidR="000E43E5" w:rsidRPr="00282BF1">
        <w:t>Школы</w:t>
      </w:r>
      <w:r w:rsidRPr="00282BF1">
        <w:t xml:space="preserve"> обязаны: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не вскрывая помещение, в котором ведется обработка персональных данных, доложить непосредственно</w:t>
      </w:r>
      <w:r w:rsidR="000E43E5" w:rsidRPr="00282BF1">
        <w:t xml:space="preserve"> директору Школы</w:t>
      </w:r>
      <w:r w:rsidRPr="00282BF1">
        <w:t xml:space="preserve">;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- в присутствии не менее двух иных служащих или сотрудников, включая </w:t>
      </w:r>
      <w:r w:rsidR="000E43E5" w:rsidRPr="00282BF1">
        <w:t>директора Школы</w:t>
      </w:r>
      <w:r w:rsidRPr="00282BF1">
        <w:t>, вскрыть помещение и осмотреть его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- составить акт о выявленных нарушениях и передать </w:t>
      </w:r>
      <w:r w:rsidR="000E43E5" w:rsidRPr="00282BF1">
        <w:t>директору Школы</w:t>
      </w:r>
      <w:r w:rsidRPr="00282BF1">
        <w:t xml:space="preserve"> для организации служебного расследования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8. Перед закрытием помещений, в которых ведется обработка персональных данных, по окончании служебного дня служащие и сотрудники </w:t>
      </w:r>
      <w:r w:rsidR="000E43E5" w:rsidRPr="00282BF1">
        <w:t>Школы</w:t>
      </w:r>
      <w:r w:rsidRPr="00282BF1">
        <w:t>, имеющие право доступа в помещения, обязаны: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- убрать бумажные носители персональных данных и электронные носители персональных данных (диски, флеш-карты) в шкафы, закрыть и опечатать шкафы;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отключить технические средства (кроме постоянно действующей техники) и электроприборы от сети, выключить освещение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закрыть окна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закрыть и опечатать (при необходимости) двери шкафы;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>- сдать ключи от помещений, в которых ведется обработка персональных данных, на вахту здания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Кабинеты ставятся на сигнализацию сотрудниками, которые несут службу по охране здания </w:t>
      </w:r>
      <w:r w:rsidR="000E43E5" w:rsidRPr="00282BF1">
        <w:t>Школы</w:t>
      </w:r>
      <w:r w:rsidRPr="00282BF1">
        <w:t>.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2.9. Техническое обслуживание компьютерной и организационной техники, сопровождение программных средств, уборка помещения, </w:t>
      </w:r>
      <w:r w:rsidRPr="00282BF1">
        <w:br/>
        <w:t xml:space="preserve">в котором ведется обработка персональных данных, а также проведение других работ осуществляются в присутствии служащего или сотрудника, работающего в данном помещении.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lastRenderedPageBreak/>
        <w:t xml:space="preserve">2.10. В случае необходимости принятия в нерабочее время экстренных мер при срабатывании пожарной или охранной сигнализации, авариях в системах энерго-, водо- и теплоснабжения, помещение, в котором ведется обработка персональных данных, вскрывается комиссией в составе не менее двух человек. </w:t>
      </w:r>
    </w:p>
    <w:p w:rsidR="000E43E5" w:rsidRPr="00282BF1" w:rsidRDefault="000E43E5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</w:p>
    <w:p w:rsidR="00231C29" w:rsidRPr="00282BF1" w:rsidRDefault="000E43E5" w:rsidP="000E43E5">
      <w:pPr>
        <w:pStyle w:val="a5"/>
        <w:tabs>
          <w:tab w:val="left" w:pos="684"/>
        </w:tabs>
        <w:autoSpaceDE w:val="0"/>
        <w:autoSpaceDN w:val="0"/>
        <w:adjustRightInd w:val="0"/>
        <w:ind w:right="-5"/>
        <w:jc w:val="both"/>
        <w:rPr>
          <w:b/>
        </w:rPr>
      </w:pPr>
      <w:r w:rsidRPr="00282BF1">
        <w:rPr>
          <w:b/>
        </w:rPr>
        <w:t>3.</w:t>
      </w:r>
      <w:r w:rsidR="00231C29" w:rsidRPr="00282BF1">
        <w:rPr>
          <w:b/>
        </w:rPr>
        <w:t>Правила работы с информацией, содержащей персональные данные</w:t>
      </w:r>
    </w:p>
    <w:p w:rsidR="000E43E5" w:rsidRPr="00282BF1" w:rsidRDefault="000E43E5" w:rsidP="000E43E5">
      <w:pPr>
        <w:pStyle w:val="a5"/>
        <w:tabs>
          <w:tab w:val="left" w:pos="684"/>
        </w:tabs>
        <w:autoSpaceDE w:val="0"/>
        <w:autoSpaceDN w:val="0"/>
        <w:adjustRightInd w:val="0"/>
        <w:ind w:right="-5"/>
        <w:jc w:val="both"/>
      </w:pP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3.1. При работе с информацией (документами), содержащей персональные данные, двери помещений должны быть всегда закрыты. </w:t>
      </w:r>
    </w:p>
    <w:p w:rsidR="00231C29" w:rsidRPr="00282BF1" w:rsidRDefault="00231C29" w:rsidP="00231C29">
      <w:pPr>
        <w:autoSpaceDE w:val="0"/>
        <w:autoSpaceDN w:val="0"/>
        <w:adjustRightInd w:val="0"/>
        <w:ind w:firstLine="684"/>
        <w:jc w:val="both"/>
        <w:outlineLvl w:val="2"/>
      </w:pPr>
      <w:r w:rsidRPr="00282BF1">
        <w:t xml:space="preserve">Присутствие служащих и сотрудников </w:t>
      </w:r>
      <w:r w:rsidR="000E43E5" w:rsidRPr="00282BF1">
        <w:t>школы</w:t>
      </w:r>
      <w:r w:rsidRPr="00282BF1">
        <w:t>, не имеющих права доступа к персональным данным, должно быть исключено.</w:t>
      </w: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3.2. Сотрудники и специалисты </w:t>
      </w:r>
      <w:r w:rsidR="000E43E5" w:rsidRPr="00282BF1">
        <w:t>Школы</w:t>
      </w:r>
      <w:r w:rsidRPr="00282BF1">
        <w:t>, имеющие доступ к персональным данным, не должны:</w:t>
      </w:r>
    </w:p>
    <w:p w:rsidR="00231C29" w:rsidRPr="00282BF1" w:rsidRDefault="00231C29" w:rsidP="00231C2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82BF1">
        <w:t>- оставлять в свое отсутствие незапертым помещение, в котором размещены технические средства, позволяющие осуществлять обработку персональных данных;</w:t>
      </w:r>
    </w:p>
    <w:p w:rsidR="00231C29" w:rsidRPr="00282BF1" w:rsidRDefault="00231C29" w:rsidP="00231C29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282BF1">
        <w:t xml:space="preserve">- оставлять в помещении посторонних лиц, не имеющих доступа к персональным данным в данном структурном подразделении, без присмотра. </w:t>
      </w:r>
    </w:p>
    <w:p w:rsidR="000E43E5" w:rsidRPr="00282BF1" w:rsidRDefault="000E43E5" w:rsidP="00231C29">
      <w:pPr>
        <w:tabs>
          <w:tab w:val="left" w:pos="0"/>
          <w:tab w:val="left" w:pos="684"/>
        </w:tabs>
        <w:autoSpaceDE w:val="0"/>
        <w:autoSpaceDN w:val="0"/>
        <w:adjustRightInd w:val="0"/>
        <w:ind w:right="-6"/>
        <w:jc w:val="both"/>
      </w:pPr>
    </w:p>
    <w:p w:rsidR="00231C29" w:rsidRPr="00282BF1" w:rsidRDefault="00231C29" w:rsidP="000E43E5">
      <w:pPr>
        <w:tabs>
          <w:tab w:val="left" w:pos="0"/>
          <w:tab w:val="left" w:pos="684"/>
        </w:tabs>
        <w:autoSpaceDE w:val="0"/>
        <w:autoSpaceDN w:val="0"/>
        <w:adjustRightInd w:val="0"/>
        <w:ind w:right="-6"/>
        <w:jc w:val="center"/>
        <w:rPr>
          <w:b/>
        </w:rPr>
      </w:pPr>
      <w:r w:rsidRPr="00282BF1">
        <w:rPr>
          <w:b/>
        </w:rPr>
        <w:t>4. Ответственность и контроль за соблюдением Порядка</w:t>
      </w:r>
    </w:p>
    <w:p w:rsidR="000E43E5" w:rsidRPr="00282BF1" w:rsidRDefault="000E43E5" w:rsidP="00231C29">
      <w:pPr>
        <w:tabs>
          <w:tab w:val="left" w:pos="0"/>
          <w:tab w:val="left" w:pos="684"/>
        </w:tabs>
        <w:autoSpaceDE w:val="0"/>
        <w:autoSpaceDN w:val="0"/>
        <w:adjustRightInd w:val="0"/>
        <w:ind w:right="-6"/>
        <w:jc w:val="both"/>
      </w:pPr>
    </w:p>
    <w:p w:rsidR="00231C29" w:rsidRPr="00282BF1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4.1. Ответственность за несоблюдение настоящего Порядка несут начальники отделов (структурных подразделений) </w:t>
      </w:r>
      <w:r w:rsidR="000E43E5" w:rsidRPr="00282BF1">
        <w:t>Школы</w:t>
      </w:r>
      <w:r w:rsidRPr="00282BF1">
        <w:t xml:space="preserve">, в которых ведется обработка персональных данных и осуществляется их хранение. </w:t>
      </w:r>
    </w:p>
    <w:p w:rsidR="00E92574" w:rsidRDefault="00231C29" w:rsidP="00231C29">
      <w:pPr>
        <w:tabs>
          <w:tab w:val="left" w:pos="684"/>
        </w:tabs>
        <w:autoSpaceDE w:val="0"/>
        <w:autoSpaceDN w:val="0"/>
        <w:adjustRightInd w:val="0"/>
        <w:ind w:right="-5"/>
        <w:jc w:val="both"/>
      </w:pPr>
      <w:r w:rsidRPr="00282BF1">
        <w:tab/>
        <w:t xml:space="preserve">4.2. Внутренний контроль за соблюдением в </w:t>
      </w:r>
      <w:r w:rsidR="000E43E5" w:rsidRPr="00282BF1">
        <w:t>Школе</w:t>
      </w:r>
      <w:r w:rsidRPr="00282BF1">
        <w:t xml:space="preserve"> порядка доступа в помещения, в которых ведется обработка персональных данных, требованиям к защите персональных данных, осуществляется </w:t>
      </w:r>
      <w:r w:rsidRPr="00282BF1">
        <w:rPr>
          <w:rStyle w:val="FontStyle11"/>
        </w:rPr>
        <w:t>лицом, ответственным за организацию обработки персональных данных.</w:t>
      </w:r>
      <w:r w:rsidRPr="00282BF1">
        <w:t xml:space="preserve"> </w:t>
      </w:r>
    </w:p>
    <w:p w:rsidR="00E92574" w:rsidRPr="00E92574" w:rsidRDefault="00E92574" w:rsidP="00E92574"/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88" w:rsidRDefault="00707688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574" w:rsidRPr="0020362D" w:rsidRDefault="00E92574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362D">
        <w:rPr>
          <w:rFonts w:ascii="Times New Roman" w:hAnsi="Times New Roman" w:cs="Times New Roman"/>
          <w:b/>
          <w:sz w:val="24"/>
          <w:szCs w:val="24"/>
        </w:rPr>
        <w:t>Лист ознакомлений</w:t>
      </w:r>
    </w:p>
    <w:p w:rsidR="0020362D" w:rsidRDefault="00E92574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62D">
        <w:rPr>
          <w:rFonts w:ascii="Times New Roman" w:hAnsi="Times New Roman" w:cs="Times New Roman"/>
          <w:b/>
          <w:sz w:val="24"/>
          <w:szCs w:val="24"/>
        </w:rPr>
        <w:t xml:space="preserve">с правилами доступа к персональным данным, </w:t>
      </w:r>
    </w:p>
    <w:p w:rsidR="0020362D" w:rsidRPr="0020362D" w:rsidRDefault="00E92574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62D">
        <w:rPr>
          <w:rFonts w:ascii="Times New Roman" w:hAnsi="Times New Roman" w:cs="Times New Roman"/>
          <w:b/>
          <w:sz w:val="24"/>
          <w:szCs w:val="24"/>
        </w:rPr>
        <w:t>обрабатываемым в информационных системах, используемых</w:t>
      </w:r>
    </w:p>
    <w:p w:rsidR="0020362D" w:rsidRPr="0020362D" w:rsidRDefault="00E92574" w:rsidP="002036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62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863F9">
        <w:rPr>
          <w:rFonts w:ascii="Times New Roman" w:eastAsia="Times New Roman" w:hAnsi="Times New Roman" w:cs="Times New Roman"/>
          <w:sz w:val="24"/>
          <w:szCs w:val="24"/>
        </w:rPr>
        <w:t>ОГБОУ КШИ "Северский кадетский корпус"</w:t>
      </w:r>
    </w:p>
    <w:p w:rsidR="0020362D" w:rsidRDefault="0020362D" w:rsidP="00E92574">
      <w:pPr>
        <w:spacing w:line="288" w:lineRule="auto"/>
        <w:jc w:val="center"/>
        <w:rPr>
          <w:b/>
          <w:sz w:val="26"/>
          <w:szCs w:val="28"/>
        </w:rPr>
      </w:pPr>
    </w:p>
    <w:tbl>
      <w:tblPr>
        <w:tblW w:w="102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5246"/>
        <w:gridCol w:w="2370"/>
        <w:gridCol w:w="1882"/>
      </w:tblGrid>
      <w:tr w:rsidR="0020362D" w:rsidTr="0020362D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62D" w:rsidRDefault="0020362D">
            <w:pPr>
              <w:pStyle w:val="a7"/>
              <w:snapToGrid w:val="0"/>
            </w:pPr>
            <w:r>
              <w:t>№ п\п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62D" w:rsidRDefault="0020362D">
            <w:pPr>
              <w:pStyle w:val="a7"/>
            </w:pPr>
            <w:r>
              <w:t>Ф.И.О., должность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62D" w:rsidRDefault="0020362D">
            <w:pPr>
              <w:pStyle w:val="a7"/>
              <w:snapToGrid w:val="0"/>
            </w:pPr>
            <w:r>
              <w:t>Дата ознакомления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62D" w:rsidRDefault="0020362D">
            <w:pPr>
              <w:pStyle w:val="a7"/>
              <w:snapToGrid w:val="0"/>
            </w:pPr>
            <w:r>
              <w:t>Роспись</w:t>
            </w:r>
          </w:p>
        </w:tc>
      </w:tr>
      <w:tr w:rsidR="0020362D" w:rsidTr="0020362D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62D" w:rsidRDefault="0020362D" w:rsidP="0020362D">
            <w:pPr>
              <w:pStyle w:val="a7"/>
              <w:snapToGrid w:val="0"/>
              <w:ind w:left="360" w:hanging="273"/>
            </w:pPr>
            <w:r>
              <w:t>1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362D" w:rsidRDefault="006863F9">
            <w:pPr>
              <w:pStyle w:val="a7"/>
            </w:pPr>
            <w:r>
              <w:t>Голубева Т.М.</w:t>
            </w:r>
            <w:r w:rsidR="0020362D">
              <w:t xml:space="preserve"> – главный бухгалтер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62D" w:rsidRDefault="0020362D">
            <w:pPr>
              <w:pStyle w:val="a7"/>
              <w:snapToGrid w:val="0"/>
            </w:pPr>
          </w:p>
        </w:tc>
        <w:tc>
          <w:tcPr>
            <w:tcW w:w="18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62D" w:rsidRDefault="0020362D">
            <w:pPr>
              <w:pStyle w:val="a7"/>
              <w:snapToGrid w:val="0"/>
            </w:pPr>
          </w:p>
        </w:tc>
      </w:tr>
      <w:tr w:rsidR="0020362D" w:rsidTr="0020362D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362D" w:rsidRDefault="0020362D" w:rsidP="0020362D">
            <w:pPr>
              <w:pStyle w:val="a7"/>
              <w:snapToGrid w:val="0"/>
              <w:ind w:left="360" w:hanging="273"/>
            </w:pPr>
            <w:r>
              <w:t>2</w:t>
            </w:r>
          </w:p>
        </w:tc>
        <w:tc>
          <w:tcPr>
            <w:tcW w:w="5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62D" w:rsidRDefault="006863F9">
            <w:pPr>
              <w:pStyle w:val="a7"/>
              <w:snapToGrid w:val="0"/>
            </w:pPr>
            <w:r>
              <w:t>Емельянова Е.Ю.</w:t>
            </w:r>
            <w:r w:rsidR="0020362D">
              <w:t xml:space="preserve">заместитель директора </w:t>
            </w:r>
          </w:p>
          <w:p w:rsidR="0020362D" w:rsidRDefault="0020362D">
            <w:pPr>
              <w:pStyle w:val="a7"/>
            </w:pPr>
            <w:r>
              <w:t>по УВР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62D" w:rsidRDefault="0020362D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62D" w:rsidRDefault="0020362D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0362D" w:rsidTr="0020362D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362D" w:rsidRDefault="0020362D" w:rsidP="0020362D">
            <w:pPr>
              <w:pStyle w:val="a7"/>
              <w:snapToGrid w:val="0"/>
              <w:ind w:left="360" w:hanging="273"/>
            </w:pPr>
            <w:r>
              <w:t>3</w:t>
            </w:r>
          </w:p>
        </w:tc>
        <w:tc>
          <w:tcPr>
            <w:tcW w:w="5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62D" w:rsidRDefault="006863F9">
            <w:pPr>
              <w:pStyle w:val="a7"/>
              <w:snapToGrid w:val="0"/>
            </w:pPr>
            <w:r>
              <w:t>Павлова Г.И.</w:t>
            </w:r>
            <w:r w:rsidR="0020362D">
              <w:t xml:space="preserve">заместитель директора </w:t>
            </w:r>
          </w:p>
          <w:p w:rsidR="0020362D" w:rsidRDefault="0020362D">
            <w:pPr>
              <w:pStyle w:val="a7"/>
            </w:pPr>
            <w:r>
              <w:t>по ВР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62D" w:rsidRDefault="0020362D">
            <w:pPr>
              <w:pStyle w:val="a7"/>
              <w:snapToGrid w:val="0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62D" w:rsidRDefault="0020362D">
            <w:pPr>
              <w:pStyle w:val="a7"/>
              <w:snapToGrid w:val="0"/>
            </w:pPr>
          </w:p>
        </w:tc>
      </w:tr>
      <w:tr w:rsidR="0020362D" w:rsidTr="0020362D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362D" w:rsidRDefault="0020362D" w:rsidP="0020362D">
            <w:pPr>
              <w:pStyle w:val="a7"/>
              <w:snapToGrid w:val="0"/>
              <w:ind w:left="360" w:hanging="273"/>
            </w:pPr>
            <w:r>
              <w:t>4</w:t>
            </w:r>
          </w:p>
        </w:tc>
        <w:tc>
          <w:tcPr>
            <w:tcW w:w="5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62D" w:rsidRDefault="006863F9">
            <w:pPr>
              <w:pStyle w:val="a7"/>
              <w:snapToGrid w:val="0"/>
            </w:pPr>
            <w:r>
              <w:t>Сидоренко О.Ю.</w:t>
            </w:r>
            <w:r w:rsidR="0020362D">
              <w:t>социальный педагог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62D" w:rsidRDefault="0020362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62D" w:rsidRDefault="0020362D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0362D" w:rsidTr="0020362D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362D" w:rsidRDefault="0020362D" w:rsidP="0020362D">
            <w:pPr>
              <w:pStyle w:val="a7"/>
              <w:snapToGrid w:val="0"/>
              <w:ind w:left="360" w:hanging="273"/>
            </w:pPr>
            <w:r>
              <w:t>5</w:t>
            </w:r>
          </w:p>
        </w:tc>
        <w:tc>
          <w:tcPr>
            <w:tcW w:w="5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62D" w:rsidRDefault="006863F9">
            <w:pPr>
              <w:pStyle w:val="a7"/>
              <w:snapToGrid w:val="0"/>
            </w:pPr>
            <w:r>
              <w:t>Шубенко А.Ю.</w:t>
            </w:r>
            <w:r w:rsidR="0020362D">
              <w:t>педагог-психолог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62D" w:rsidRDefault="0020362D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62D" w:rsidRDefault="0020362D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0362D" w:rsidTr="0020362D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362D" w:rsidRDefault="0020362D" w:rsidP="0020362D">
            <w:pPr>
              <w:pStyle w:val="a7"/>
              <w:snapToGrid w:val="0"/>
              <w:ind w:left="360" w:hanging="273"/>
            </w:pPr>
            <w:r>
              <w:t>6</w:t>
            </w:r>
          </w:p>
        </w:tc>
        <w:tc>
          <w:tcPr>
            <w:tcW w:w="5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362D" w:rsidRDefault="006863F9">
            <w:pPr>
              <w:pStyle w:val="a7"/>
            </w:pPr>
            <w:r>
              <w:t>Юрина Е.П. делопроизводитель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62D" w:rsidRDefault="0020362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62D" w:rsidRDefault="0020362D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231C29" w:rsidRPr="00E92574" w:rsidRDefault="00231C29" w:rsidP="00E92574">
      <w:pPr>
        <w:tabs>
          <w:tab w:val="left" w:pos="1050"/>
        </w:tabs>
      </w:pPr>
    </w:p>
    <w:sectPr w:rsidR="00231C29" w:rsidRPr="00E92574" w:rsidSect="0020362D">
      <w:footerReference w:type="default" r:id="rId9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05" w:rsidRDefault="00AC7705" w:rsidP="00707688">
      <w:r>
        <w:separator/>
      </w:r>
    </w:p>
  </w:endnote>
  <w:endnote w:type="continuationSeparator" w:id="1">
    <w:p w:rsidR="00AC7705" w:rsidRDefault="00AC7705" w:rsidP="00707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010028"/>
      <w:docPartObj>
        <w:docPartGallery w:val="Page Numbers (Bottom of Page)"/>
        <w:docPartUnique/>
      </w:docPartObj>
    </w:sdtPr>
    <w:sdtContent>
      <w:p w:rsidR="00707688" w:rsidRDefault="00B63C14">
        <w:pPr>
          <w:pStyle w:val="aa"/>
          <w:jc w:val="right"/>
        </w:pPr>
        <w:r>
          <w:fldChar w:fldCharType="begin"/>
        </w:r>
        <w:r w:rsidR="00707688">
          <w:instrText>PAGE   \* MERGEFORMAT</w:instrText>
        </w:r>
        <w:r>
          <w:fldChar w:fldCharType="separate"/>
        </w:r>
        <w:r w:rsidR="00E62052">
          <w:rPr>
            <w:noProof/>
          </w:rPr>
          <w:t>1</w:t>
        </w:r>
        <w:r>
          <w:fldChar w:fldCharType="end"/>
        </w:r>
      </w:p>
    </w:sdtContent>
  </w:sdt>
  <w:p w:rsidR="00707688" w:rsidRDefault="007076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05" w:rsidRDefault="00AC7705" w:rsidP="00707688">
      <w:r>
        <w:separator/>
      </w:r>
    </w:p>
  </w:footnote>
  <w:footnote w:type="continuationSeparator" w:id="1">
    <w:p w:rsidR="00AC7705" w:rsidRDefault="00AC7705" w:rsidP="00707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010D"/>
    <w:multiLevelType w:val="hybridMultilevel"/>
    <w:tmpl w:val="1928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83FC8"/>
    <w:multiLevelType w:val="hybridMultilevel"/>
    <w:tmpl w:val="ED3E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C29"/>
    <w:rsid w:val="00000BA3"/>
    <w:rsid w:val="000065AC"/>
    <w:rsid w:val="00007700"/>
    <w:rsid w:val="0001172F"/>
    <w:rsid w:val="00012BE2"/>
    <w:rsid w:val="00021880"/>
    <w:rsid w:val="000250FB"/>
    <w:rsid w:val="00040136"/>
    <w:rsid w:val="00041EB8"/>
    <w:rsid w:val="00044862"/>
    <w:rsid w:val="00046A22"/>
    <w:rsid w:val="00046ABB"/>
    <w:rsid w:val="00053220"/>
    <w:rsid w:val="0005338A"/>
    <w:rsid w:val="00057509"/>
    <w:rsid w:val="00064564"/>
    <w:rsid w:val="0006574D"/>
    <w:rsid w:val="000669BC"/>
    <w:rsid w:val="00074BA5"/>
    <w:rsid w:val="00074F0E"/>
    <w:rsid w:val="000755CE"/>
    <w:rsid w:val="00084F07"/>
    <w:rsid w:val="0009189B"/>
    <w:rsid w:val="00093658"/>
    <w:rsid w:val="00095436"/>
    <w:rsid w:val="000A2B9B"/>
    <w:rsid w:val="000A7908"/>
    <w:rsid w:val="000B4A42"/>
    <w:rsid w:val="000C4253"/>
    <w:rsid w:val="000C5CF8"/>
    <w:rsid w:val="000D0505"/>
    <w:rsid w:val="000E43E5"/>
    <w:rsid w:val="000E4E60"/>
    <w:rsid w:val="000E6415"/>
    <w:rsid w:val="000F30FC"/>
    <w:rsid w:val="000F445C"/>
    <w:rsid w:val="0010008B"/>
    <w:rsid w:val="00102F37"/>
    <w:rsid w:val="00103D47"/>
    <w:rsid w:val="00107D4A"/>
    <w:rsid w:val="00111595"/>
    <w:rsid w:val="00113532"/>
    <w:rsid w:val="00122B2B"/>
    <w:rsid w:val="00123B40"/>
    <w:rsid w:val="00133226"/>
    <w:rsid w:val="00134133"/>
    <w:rsid w:val="00134802"/>
    <w:rsid w:val="00137694"/>
    <w:rsid w:val="00137CA6"/>
    <w:rsid w:val="00146DA7"/>
    <w:rsid w:val="001500E8"/>
    <w:rsid w:val="0015470E"/>
    <w:rsid w:val="001621E2"/>
    <w:rsid w:val="00167B7F"/>
    <w:rsid w:val="00172304"/>
    <w:rsid w:val="00180E70"/>
    <w:rsid w:val="00184698"/>
    <w:rsid w:val="0018518A"/>
    <w:rsid w:val="0018631E"/>
    <w:rsid w:val="001959DD"/>
    <w:rsid w:val="00195C78"/>
    <w:rsid w:val="001A47CD"/>
    <w:rsid w:val="001B575A"/>
    <w:rsid w:val="001B6E37"/>
    <w:rsid w:val="001C5F0F"/>
    <w:rsid w:val="001D2609"/>
    <w:rsid w:val="001D2B83"/>
    <w:rsid w:val="001D2EA5"/>
    <w:rsid w:val="001D637C"/>
    <w:rsid w:val="001D6E99"/>
    <w:rsid w:val="001D75B9"/>
    <w:rsid w:val="001F2EC4"/>
    <w:rsid w:val="001F3EE3"/>
    <w:rsid w:val="001F6227"/>
    <w:rsid w:val="0020024D"/>
    <w:rsid w:val="00201AD5"/>
    <w:rsid w:val="0020362D"/>
    <w:rsid w:val="0020621E"/>
    <w:rsid w:val="00211C09"/>
    <w:rsid w:val="0021210F"/>
    <w:rsid w:val="0021559B"/>
    <w:rsid w:val="00220B86"/>
    <w:rsid w:val="00221771"/>
    <w:rsid w:val="00225AD4"/>
    <w:rsid w:val="00231C29"/>
    <w:rsid w:val="00235548"/>
    <w:rsid w:val="002406DC"/>
    <w:rsid w:val="0024093A"/>
    <w:rsid w:val="00245381"/>
    <w:rsid w:val="00246F2A"/>
    <w:rsid w:val="00246FCC"/>
    <w:rsid w:val="00251B3F"/>
    <w:rsid w:val="0025515D"/>
    <w:rsid w:val="0026395F"/>
    <w:rsid w:val="002642BC"/>
    <w:rsid w:val="002737D1"/>
    <w:rsid w:val="0027497E"/>
    <w:rsid w:val="00282BF1"/>
    <w:rsid w:val="00286524"/>
    <w:rsid w:val="00290AA5"/>
    <w:rsid w:val="00295336"/>
    <w:rsid w:val="00296A75"/>
    <w:rsid w:val="002A110B"/>
    <w:rsid w:val="002A12BD"/>
    <w:rsid w:val="002A21DB"/>
    <w:rsid w:val="002A3724"/>
    <w:rsid w:val="002A56AD"/>
    <w:rsid w:val="002B026B"/>
    <w:rsid w:val="002B223D"/>
    <w:rsid w:val="002B7817"/>
    <w:rsid w:val="002C59C2"/>
    <w:rsid w:val="002D4B85"/>
    <w:rsid w:val="002D4DCF"/>
    <w:rsid w:val="002D5573"/>
    <w:rsid w:val="002D6A28"/>
    <w:rsid w:val="002E6D0B"/>
    <w:rsid w:val="002F4C9F"/>
    <w:rsid w:val="002F53C2"/>
    <w:rsid w:val="002F7359"/>
    <w:rsid w:val="00302CA9"/>
    <w:rsid w:val="003103E6"/>
    <w:rsid w:val="00310ED1"/>
    <w:rsid w:val="00316972"/>
    <w:rsid w:val="0031786E"/>
    <w:rsid w:val="00321450"/>
    <w:rsid w:val="00334B19"/>
    <w:rsid w:val="00336BF4"/>
    <w:rsid w:val="00340E7B"/>
    <w:rsid w:val="00351CC0"/>
    <w:rsid w:val="003535FF"/>
    <w:rsid w:val="00355440"/>
    <w:rsid w:val="00355E3F"/>
    <w:rsid w:val="00360B64"/>
    <w:rsid w:val="003610E2"/>
    <w:rsid w:val="0036319B"/>
    <w:rsid w:val="00364429"/>
    <w:rsid w:val="0036585C"/>
    <w:rsid w:val="003719F8"/>
    <w:rsid w:val="003723D9"/>
    <w:rsid w:val="00374BB2"/>
    <w:rsid w:val="0038107F"/>
    <w:rsid w:val="00391B2C"/>
    <w:rsid w:val="00394983"/>
    <w:rsid w:val="00395CC5"/>
    <w:rsid w:val="00395D3A"/>
    <w:rsid w:val="003A614C"/>
    <w:rsid w:val="003B02B6"/>
    <w:rsid w:val="003B03CA"/>
    <w:rsid w:val="003B303C"/>
    <w:rsid w:val="003B4DD3"/>
    <w:rsid w:val="003B5BAF"/>
    <w:rsid w:val="003B610B"/>
    <w:rsid w:val="003D6A52"/>
    <w:rsid w:val="003E2DDA"/>
    <w:rsid w:val="003E7330"/>
    <w:rsid w:val="003F5DDD"/>
    <w:rsid w:val="003F7855"/>
    <w:rsid w:val="004040D4"/>
    <w:rsid w:val="0040758F"/>
    <w:rsid w:val="00411702"/>
    <w:rsid w:val="00411DE2"/>
    <w:rsid w:val="0042015F"/>
    <w:rsid w:val="00421AB7"/>
    <w:rsid w:val="00432AAF"/>
    <w:rsid w:val="00437E3A"/>
    <w:rsid w:val="00440B37"/>
    <w:rsid w:val="004415AB"/>
    <w:rsid w:val="00442224"/>
    <w:rsid w:val="0044554A"/>
    <w:rsid w:val="00445C15"/>
    <w:rsid w:val="00446BDE"/>
    <w:rsid w:val="004534DE"/>
    <w:rsid w:val="0045534E"/>
    <w:rsid w:val="0046177F"/>
    <w:rsid w:val="00464E7C"/>
    <w:rsid w:val="00473120"/>
    <w:rsid w:val="004740C9"/>
    <w:rsid w:val="0047559D"/>
    <w:rsid w:val="004776A2"/>
    <w:rsid w:val="00477A19"/>
    <w:rsid w:val="00477F44"/>
    <w:rsid w:val="00483360"/>
    <w:rsid w:val="00485AD1"/>
    <w:rsid w:val="004860C5"/>
    <w:rsid w:val="00494EC4"/>
    <w:rsid w:val="00497EE8"/>
    <w:rsid w:val="004A0F3B"/>
    <w:rsid w:val="004A1D0D"/>
    <w:rsid w:val="004A6600"/>
    <w:rsid w:val="004B321A"/>
    <w:rsid w:val="004B5A4E"/>
    <w:rsid w:val="004B646D"/>
    <w:rsid w:val="004B6C29"/>
    <w:rsid w:val="004C298C"/>
    <w:rsid w:val="004D2F2E"/>
    <w:rsid w:val="004D34DB"/>
    <w:rsid w:val="004E1AAE"/>
    <w:rsid w:val="004E25DB"/>
    <w:rsid w:val="004E521F"/>
    <w:rsid w:val="004F0BD2"/>
    <w:rsid w:val="004F6C2A"/>
    <w:rsid w:val="00502056"/>
    <w:rsid w:val="005020A6"/>
    <w:rsid w:val="00505E11"/>
    <w:rsid w:val="00506A10"/>
    <w:rsid w:val="00507BEA"/>
    <w:rsid w:val="00510731"/>
    <w:rsid w:val="00514D61"/>
    <w:rsid w:val="00520FB7"/>
    <w:rsid w:val="0052777B"/>
    <w:rsid w:val="005367D7"/>
    <w:rsid w:val="00543A53"/>
    <w:rsid w:val="00543AEE"/>
    <w:rsid w:val="00545063"/>
    <w:rsid w:val="00555C96"/>
    <w:rsid w:val="005560AB"/>
    <w:rsid w:val="005579B2"/>
    <w:rsid w:val="00560B84"/>
    <w:rsid w:val="00562AC8"/>
    <w:rsid w:val="005659B5"/>
    <w:rsid w:val="00566AB9"/>
    <w:rsid w:val="00571B0B"/>
    <w:rsid w:val="005725E6"/>
    <w:rsid w:val="0058113D"/>
    <w:rsid w:val="00583FD2"/>
    <w:rsid w:val="005864B4"/>
    <w:rsid w:val="005951C1"/>
    <w:rsid w:val="0059520D"/>
    <w:rsid w:val="005A0052"/>
    <w:rsid w:val="005A1A25"/>
    <w:rsid w:val="005A5EB4"/>
    <w:rsid w:val="005B0FDD"/>
    <w:rsid w:val="005B381F"/>
    <w:rsid w:val="005B6987"/>
    <w:rsid w:val="005C0877"/>
    <w:rsid w:val="005C600F"/>
    <w:rsid w:val="005C6A07"/>
    <w:rsid w:val="005D71FD"/>
    <w:rsid w:val="005E3555"/>
    <w:rsid w:val="005F0182"/>
    <w:rsid w:val="005F3D90"/>
    <w:rsid w:val="005F7732"/>
    <w:rsid w:val="00607793"/>
    <w:rsid w:val="0061099B"/>
    <w:rsid w:val="00623E18"/>
    <w:rsid w:val="00633D1E"/>
    <w:rsid w:val="00635081"/>
    <w:rsid w:val="00637D64"/>
    <w:rsid w:val="00640608"/>
    <w:rsid w:val="006408F9"/>
    <w:rsid w:val="00650CBA"/>
    <w:rsid w:val="006514B3"/>
    <w:rsid w:val="006545C7"/>
    <w:rsid w:val="00656CC8"/>
    <w:rsid w:val="00657817"/>
    <w:rsid w:val="006659E4"/>
    <w:rsid w:val="006674B4"/>
    <w:rsid w:val="00672F6A"/>
    <w:rsid w:val="0068066B"/>
    <w:rsid w:val="0068335D"/>
    <w:rsid w:val="00684436"/>
    <w:rsid w:val="0068466D"/>
    <w:rsid w:val="006863F9"/>
    <w:rsid w:val="00694601"/>
    <w:rsid w:val="006A5C4D"/>
    <w:rsid w:val="006A7705"/>
    <w:rsid w:val="006A7C3F"/>
    <w:rsid w:val="006B1411"/>
    <w:rsid w:val="006B1648"/>
    <w:rsid w:val="006B1E4A"/>
    <w:rsid w:val="006B37FB"/>
    <w:rsid w:val="006B4FA7"/>
    <w:rsid w:val="006B7B0D"/>
    <w:rsid w:val="006C19A4"/>
    <w:rsid w:val="006C68AB"/>
    <w:rsid w:val="006D00C3"/>
    <w:rsid w:val="006D0F10"/>
    <w:rsid w:val="006E14F0"/>
    <w:rsid w:val="006F0CCF"/>
    <w:rsid w:val="006F0EF3"/>
    <w:rsid w:val="006F4646"/>
    <w:rsid w:val="006F6C73"/>
    <w:rsid w:val="00700856"/>
    <w:rsid w:val="00702387"/>
    <w:rsid w:val="00707688"/>
    <w:rsid w:val="007143BB"/>
    <w:rsid w:val="00723A91"/>
    <w:rsid w:val="007322B1"/>
    <w:rsid w:val="007376C8"/>
    <w:rsid w:val="00742D5D"/>
    <w:rsid w:val="007554CC"/>
    <w:rsid w:val="00773C1D"/>
    <w:rsid w:val="00774E87"/>
    <w:rsid w:val="007770A8"/>
    <w:rsid w:val="007851A3"/>
    <w:rsid w:val="007853DF"/>
    <w:rsid w:val="00787F7B"/>
    <w:rsid w:val="00790841"/>
    <w:rsid w:val="00791562"/>
    <w:rsid w:val="00791EA8"/>
    <w:rsid w:val="00797C04"/>
    <w:rsid w:val="007A1FD3"/>
    <w:rsid w:val="007A353C"/>
    <w:rsid w:val="007A4525"/>
    <w:rsid w:val="007A6F81"/>
    <w:rsid w:val="007B20B9"/>
    <w:rsid w:val="007B701D"/>
    <w:rsid w:val="007C1F80"/>
    <w:rsid w:val="007D1DFD"/>
    <w:rsid w:val="007D4967"/>
    <w:rsid w:val="007D65CF"/>
    <w:rsid w:val="007D77E5"/>
    <w:rsid w:val="007E2757"/>
    <w:rsid w:val="007E79C0"/>
    <w:rsid w:val="008015D3"/>
    <w:rsid w:val="00805F19"/>
    <w:rsid w:val="00810206"/>
    <w:rsid w:val="00810872"/>
    <w:rsid w:val="0081258B"/>
    <w:rsid w:val="00823404"/>
    <w:rsid w:val="008328C7"/>
    <w:rsid w:val="008332CA"/>
    <w:rsid w:val="008332D0"/>
    <w:rsid w:val="00834457"/>
    <w:rsid w:val="008347A7"/>
    <w:rsid w:val="00840DB4"/>
    <w:rsid w:val="00843ECE"/>
    <w:rsid w:val="0084425F"/>
    <w:rsid w:val="008606EF"/>
    <w:rsid w:val="00861811"/>
    <w:rsid w:val="00866D4F"/>
    <w:rsid w:val="0087006E"/>
    <w:rsid w:val="00872500"/>
    <w:rsid w:val="00875C51"/>
    <w:rsid w:val="00884112"/>
    <w:rsid w:val="00884113"/>
    <w:rsid w:val="00886500"/>
    <w:rsid w:val="0088658D"/>
    <w:rsid w:val="0089148E"/>
    <w:rsid w:val="00891E2C"/>
    <w:rsid w:val="00893930"/>
    <w:rsid w:val="008A77E6"/>
    <w:rsid w:val="008B14BE"/>
    <w:rsid w:val="008B2D50"/>
    <w:rsid w:val="008C1AE7"/>
    <w:rsid w:val="008C3A80"/>
    <w:rsid w:val="008C579D"/>
    <w:rsid w:val="008C7D61"/>
    <w:rsid w:val="008D11B3"/>
    <w:rsid w:val="008D3827"/>
    <w:rsid w:val="008E1AB3"/>
    <w:rsid w:val="008E6FFC"/>
    <w:rsid w:val="008F457C"/>
    <w:rsid w:val="008F55B5"/>
    <w:rsid w:val="0090339D"/>
    <w:rsid w:val="00905605"/>
    <w:rsid w:val="00906380"/>
    <w:rsid w:val="00914442"/>
    <w:rsid w:val="00914EFF"/>
    <w:rsid w:val="0093244B"/>
    <w:rsid w:val="00932FC5"/>
    <w:rsid w:val="00934C1E"/>
    <w:rsid w:val="00936C3E"/>
    <w:rsid w:val="00942DE8"/>
    <w:rsid w:val="00947722"/>
    <w:rsid w:val="00951F2A"/>
    <w:rsid w:val="009536F2"/>
    <w:rsid w:val="00953DAF"/>
    <w:rsid w:val="009556B8"/>
    <w:rsid w:val="009557E3"/>
    <w:rsid w:val="00960EDC"/>
    <w:rsid w:val="00966006"/>
    <w:rsid w:val="00967B69"/>
    <w:rsid w:val="009719C2"/>
    <w:rsid w:val="00975C43"/>
    <w:rsid w:val="00990701"/>
    <w:rsid w:val="00990826"/>
    <w:rsid w:val="00994EB2"/>
    <w:rsid w:val="00997211"/>
    <w:rsid w:val="009A2355"/>
    <w:rsid w:val="009A53C0"/>
    <w:rsid w:val="009B034F"/>
    <w:rsid w:val="009B0CF7"/>
    <w:rsid w:val="009B2BAF"/>
    <w:rsid w:val="009B41E0"/>
    <w:rsid w:val="009B6193"/>
    <w:rsid w:val="009B6F76"/>
    <w:rsid w:val="009C407C"/>
    <w:rsid w:val="009C4175"/>
    <w:rsid w:val="009C7B0E"/>
    <w:rsid w:val="009D0EE9"/>
    <w:rsid w:val="009D2033"/>
    <w:rsid w:val="009D362D"/>
    <w:rsid w:val="009D385B"/>
    <w:rsid w:val="009D77F7"/>
    <w:rsid w:val="009E5DF5"/>
    <w:rsid w:val="009F04F5"/>
    <w:rsid w:val="009F1E1E"/>
    <w:rsid w:val="00A00463"/>
    <w:rsid w:val="00A068AF"/>
    <w:rsid w:val="00A218F0"/>
    <w:rsid w:val="00A2320C"/>
    <w:rsid w:val="00A33D4C"/>
    <w:rsid w:val="00A36370"/>
    <w:rsid w:val="00A37701"/>
    <w:rsid w:val="00A37727"/>
    <w:rsid w:val="00A40E1B"/>
    <w:rsid w:val="00A43029"/>
    <w:rsid w:val="00A44742"/>
    <w:rsid w:val="00A45596"/>
    <w:rsid w:val="00A556BD"/>
    <w:rsid w:val="00A642F3"/>
    <w:rsid w:val="00A6530E"/>
    <w:rsid w:val="00A74AA9"/>
    <w:rsid w:val="00A803BF"/>
    <w:rsid w:val="00A80AE8"/>
    <w:rsid w:val="00A83729"/>
    <w:rsid w:val="00A85387"/>
    <w:rsid w:val="00A859E7"/>
    <w:rsid w:val="00A85CD8"/>
    <w:rsid w:val="00A87C47"/>
    <w:rsid w:val="00A9260C"/>
    <w:rsid w:val="00A926A4"/>
    <w:rsid w:val="00A94672"/>
    <w:rsid w:val="00A94EEA"/>
    <w:rsid w:val="00AA3629"/>
    <w:rsid w:val="00AA3677"/>
    <w:rsid w:val="00AA6B65"/>
    <w:rsid w:val="00AA7F5C"/>
    <w:rsid w:val="00AB050A"/>
    <w:rsid w:val="00AB1487"/>
    <w:rsid w:val="00AB2DE0"/>
    <w:rsid w:val="00AB54D7"/>
    <w:rsid w:val="00AB6BDC"/>
    <w:rsid w:val="00AC12D7"/>
    <w:rsid w:val="00AC305E"/>
    <w:rsid w:val="00AC62B3"/>
    <w:rsid w:val="00AC6C15"/>
    <w:rsid w:val="00AC7705"/>
    <w:rsid w:val="00AD760C"/>
    <w:rsid w:val="00AD78CF"/>
    <w:rsid w:val="00AF1EF4"/>
    <w:rsid w:val="00B0232F"/>
    <w:rsid w:val="00B023CD"/>
    <w:rsid w:val="00B0762A"/>
    <w:rsid w:val="00B106A9"/>
    <w:rsid w:val="00B21A05"/>
    <w:rsid w:val="00B22AC1"/>
    <w:rsid w:val="00B2392B"/>
    <w:rsid w:val="00B26417"/>
    <w:rsid w:val="00B26E9C"/>
    <w:rsid w:val="00B26FAF"/>
    <w:rsid w:val="00B312CD"/>
    <w:rsid w:val="00B456F2"/>
    <w:rsid w:val="00B63C14"/>
    <w:rsid w:val="00B646E7"/>
    <w:rsid w:val="00B65D74"/>
    <w:rsid w:val="00B66D81"/>
    <w:rsid w:val="00B70BA4"/>
    <w:rsid w:val="00B71227"/>
    <w:rsid w:val="00B74F1A"/>
    <w:rsid w:val="00B811F4"/>
    <w:rsid w:val="00B81A89"/>
    <w:rsid w:val="00B829FB"/>
    <w:rsid w:val="00B9101D"/>
    <w:rsid w:val="00B91664"/>
    <w:rsid w:val="00B91F28"/>
    <w:rsid w:val="00BA071F"/>
    <w:rsid w:val="00BA0F54"/>
    <w:rsid w:val="00BA568F"/>
    <w:rsid w:val="00BB1039"/>
    <w:rsid w:val="00BB3F89"/>
    <w:rsid w:val="00BB5D4E"/>
    <w:rsid w:val="00BC1A12"/>
    <w:rsid w:val="00BC4B98"/>
    <w:rsid w:val="00BD6ED4"/>
    <w:rsid w:val="00BE7C31"/>
    <w:rsid w:val="00BF0D56"/>
    <w:rsid w:val="00BF2ABA"/>
    <w:rsid w:val="00C065EE"/>
    <w:rsid w:val="00C16772"/>
    <w:rsid w:val="00C27763"/>
    <w:rsid w:val="00C41A7F"/>
    <w:rsid w:val="00C42F16"/>
    <w:rsid w:val="00C44AAB"/>
    <w:rsid w:val="00C454A0"/>
    <w:rsid w:val="00C45D8E"/>
    <w:rsid w:val="00C468D3"/>
    <w:rsid w:val="00C55CDA"/>
    <w:rsid w:val="00C571FE"/>
    <w:rsid w:val="00C57CB0"/>
    <w:rsid w:val="00C61F30"/>
    <w:rsid w:val="00C62082"/>
    <w:rsid w:val="00C70C1E"/>
    <w:rsid w:val="00C72959"/>
    <w:rsid w:val="00C76FA5"/>
    <w:rsid w:val="00C81323"/>
    <w:rsid w:val="00C8434E"/>
    <w:rsid w:val="00C9174B"/>
    <w:rsid w:val="00C92098"/>
    <w:rsid w:val="00C93628"/>
    <w:rsid w:val="00CA0D58"/>
    <w:rsid w:val="00CA76D0"/>
    <w:rsid w:val="00CB2634"/>
    <w:rsid w:val="00CB3F88"/>
    <w:rsid w:val="00CC0A3F"/>
    <w:rsid w:val="00CD2FA1"/>
    <w:rsid w:val="00CD4384"/>
    <w:rsid w:val="00CD46BA"/>
    <w:rsid w:val="00CD6368"/>
    <w:rsid w:val="00CE1C22"/>
    <w:rsid w:val="00CE1E32"/>
    <w:rsid w:val="00CF5ADA"/>
    <w:rsid w:val="00D1147C"/>
    <w:rsid w:val="00D14160"/>
    <w:rsid w:val="00D26063"/>
    <w:rsid w:val="00D32026"/>
    <w:rsid w:val="00D34FEB"/>
    <w:rsid w:val="00D37FA8"/>
    <w:rsid w:val="00D41653"/>
    <w:rsid w:val="00D42C56"/>
    <w:rsid w:val="00D45FE2"/>
    <w:rsid w:val="00D63BE2"/>
    <w:rsid w:val="00D65BFF"/>
    <w:rsid w:val="00D668CC"/>
    <w:rsid w:val="00D73796"/>
    <w:rsid w:val="00D82EEC"/>
    <w:rsid w:val="00D85900"/>
    <w:rsid w:val="00D90D65"/>
    <w:rsid w:val="00D9643C"/>
    <w:rsid w:val="00DB3481"/>
    <w:rsid w:val="00DB79C6"/>
    <w:rsid w:val="00DC04E4"/>
    <w:rsid w:val="00DC72CA"/>
    <w:rsid w:val="00DC7530"/>
    <w:rsid w:val="00DD32B5"/>
    <w:rsid w:val="00DD577A"/>
    <w:rsid w:val="00DD58C6"/>
    <w:rsid w:val="00DE1CB6"/>
    <w:rsid w:val="00DE2524"/>
    <w:rsid w:val="00DE3705"/>
    <w:rsid w:val="00DE39D3"/>
    <w:rsid w:val="00E2270B"/>
    <w:rsid w:val="00E24257"/>
    <w:rsid w:val="00E308C3"/>
    <w:rsid w:val="00E30F9D"/>
    <w:rsid w:val="00E32480"/>
    <w:rsid w:val="00E41B98"/>
    <w:rsid w:val="00E540C6"/>
    <w:rsid w:val="00E5471A"/>
    <w:rsid w:val="00E56248"/>
    <w:rsid w:val="00E57C2F"/>
    <w:rsid w:val="00E61802"/>
    <w:rsid w:val="00E62052"/>
    <w:rsid w:val="00E67826"/>
    <w:rsid w:val="00E73B02"/>
    <w:rsid w:val="00E74478"/>
    <w:rsid w:val="00E80423"/>
    <w:rsid w:val="00E812A9"/>
    <w:rsid w:val="00E82663"/>
    <w:rsid w:val="00E856E7"/>
    <w:rsid w:val="00E92574"/>
    <w:rsid w:val="00E943A8"/>
    <w:rsid w:val="00EA1D6D"/>
    <w:rsid w:val="00EA336E"/>
    <w:rsid w:val="00EA602F"/>
    <w:rsid w:val="00EB6290"/>
    <w:rsid w:val="00EB6773"/>
    <w:rsid w:val="00EC02DE"/>
    <w:rsid w:val="00EC0FAB"/>
    <w:rsid w:val="00EC17C9"/>
    <w:rsid w:val="00EC5F03"/>
    <w:rsid w:val="00EC757A"/>
    <w:rsid w:val="00ED38A1"/>
    <w:rsid w:val="00ED576C"/>
    <w:rsid w:val="00ED7774"/>
    <w:rsid w:val="00EE795A"/>
    <w:rsid w:val="00EE7BAE"/>
    <w:rsid w:val="00EF36C7"/>
    <w:rsid w:val="00F0237F"/>
    <w:rsid w:val="00F11F12"/>
    <w:rsid w:val="00F1740A"/>
    <w:rsid w:val="00F179FD"/>
    <w:rsid w:val="00F270D0"/>
    <w:rsid w:val="00F302D7"/>
    <w:rsid w:val="00F3444B"/>
    <w:rsid w:val="00F36917"/>
    <w:rsid w:val="00F40D33"/>
    <w:rsid w:val="00F433C9"/>
    <w:rsid w:val="00F43664"/>
    <w:rsid w:val="00F46E18"/>
    <w:rsid w:val="00F47A3C"/>
    <w:rsid w:val="00F47CB9"/>
    <w:rsid w:val="00F51E66"/>
    <w:rsid w:val="00F53482"/>
    <w:rsid w:val="00F55C31"/>
    <w:rsid w:val="00F56E81"/>
    <w:rsid w:val="00F6098A"/>
    <w:rsid w:val="00F72E1B"/>
    <w:rsid w:val="00F75531"/>
    <w:rsid w:val="00F7737F"/>
    <w:rsid w:val="00F77BB8"/>
    <w:rsid w:val="00F8232E"/>
    <w:rsid w:val="00F87891"/>
    <w:rsid w:val="00F945BC"/>
    <w:rsid w:val="00FA3FDD"/>
    <w:rsid w:val="00FA703C"/>
    <w:rsid w:val="00FB1886"/>
    <w:rsid w:val="00FB4532"/>
    <w:rsid w:val="00FB49EB"/>
    <w:rsid w:val="00FB6AC2"/>
    <w:rsid w:val="00FD4084"/>
    <w:rsid w:val="00FD7C94"/>
    <w:rsid w:val="00FE269D"/>
    <w:rsid w:val="00FE41FD"/>
    <w:rsid w:val="00FF3ED0"/>
    <w:rsid w:val="00FF502F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231C29"/>
    <w:rPr>
      <w:rFonts w:ascii="Times New Roman" w:hAnsi="Times New Roman" w:cs="Times New Roman" w:hint="default"/>
      <w:sz w:val="24"/>
      <w:szCs w:val="24"/>
    </w:rPr>
  </w:style>
  <w:style w:type="character" w:styleId="a3">
    <w:name w:val="Subtle Emphasis"/>
    <w:basedOn w:val="a0"/>
    <w:uiPriority w:val="19"/>
    <w:qFormat/>
    <w:rsid w:val="00231C29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231C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E43E5"/>
    <w:pPr>
      <w:ind w:left="720"/>
      <w:contextualSpacing/>
    </w:pPr>
  </w:style>
  <w:style w:type="character" w:styleId="a6">
    <w:name w:val="Emphasis"/>
    <w:basedOn w:val="a0"/>
    <w:qFormat/>
    <w:rsid w:val="00E92574"/>
    <w:rPr>
      <w:i/>
      <w:iCs/>
    </w:rPr>
  </w:style>
  <w:style w:type="paragraph" w:customStyle="1" w:styleId="a7">
    <w:name w:val="Содержимое таблицы"/>
    <w:basedOn w:val="a"/>
    <w:rsid w:val="0020362D"/>
    <w:pPr>
      <w:suppressLineNumbers/>
      <w:suppressAutoHyphens/>
    </w:pPr>
    <w:rPr>
      <w:lang w:eastAsia="ar-SA"/>
    </w:rPr>
  </w:style>
  <w:style w:type="paragraph" w:styleId="a8">
    <w:name w:val="header"/>
    <w:basedOn w:val="a"/>
    <w:link w:val="a9"/>
    <w:uiPriority w:val="99"/>
    <w:unhideWhenUsed/>
    <w:rsid w:val="007076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76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20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231C29"/>
    <w:rPr>
      <w:rFonts w:ascii="Times New Roman" w:hAnsi="Times New Roman" w:cs="Times New Roman" w:hint="default"/>
      <w:sz w:val="24"/>
      <w:szCs w:val="24"/>
    </w:rPr>
  </w:style>
  <w:style w:type="character" w:styleId="a3">
    <w:name w:val="Subtle Emphasis"/>
    <w:basedOn w:val="a0"/>
    <w:uiPriority w:val="19"/>
    <w:qFormat/>
    <w:rsid w:val="00231C29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231C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E43E5"/>
    <w:pPr>
      <w:ind w:left="720"/>
      <w:contextualSpacing/>
    </w:pPr>
  </w:style>
  <w:style w:type="character" w:styleId="a6">
    <w:name w:val="Emphasis"/>
    <w:basedOn w:val="a0"/>
    <w:qFormat/>
    <w:rsid w:val="00E92574"/>
    <w:rPr>
      <w:i/>
      <w:iCs/>
    </w:rPr>
  </w:style>
  <w:style w:type="paragraph" w:customStyle="1" w:styleId="a7">
    <w:name w:val="Содержимое таблицы"/>
    <w:basedOn w:val="a"/>
    <w:rsid w:val="0020362D"/>
    <w:pPr>
      <w:suppressLineNumbers/>
      <w:suppressAutoHyphens/>
    </w:pPr>
    <w:rPr>
      <w:lang w:eastAsia="ar-SA"/>
    </w:rPr>
  </w:style>
  <w:style w:type="paragraph" w:styleId="a8">
    <w:name w:val="header"/>
    <w:basedOn w:val="a"/>
    <w:link w:val="a9"/>
    <w:uiPriority w:val="99"/>
    <w:unhideWhenUsed/>
    <w:rsid w:val="007076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76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3A47-4C79-4422-A9F8-F61BC1EA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Юрьевна</cp:lastModifiedBy>
  <cp:revision>3</cp:revision>
  <cp:lastPrinted>2017-09-26T16:40:00Z</cp:lastPrinted>
  <dcterms:created xsi:type="dcterms:W3CDTF">2017-09-26T16:42:00Z</dcterms:created>
  <dcterms:modified xsi:type="dcterms:W3CDTF">2017-09-26T14:17:00Z</dcterms:modified>
</cp:coreProperties>
</file>